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5E" w:rsidRDefault="00081A5E" w:rsidP="00E334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334D4" w:rsidRPr="00E334D4">
        <w:rPr>
          <w:rFonts w:ascii="Times New Roman" w:hAnsi="Times New Roman" w:cs="Times New Roman"/>
          <w:b/>
          <w:sz w:val="28"/>
          <w:szCs w:val="28"/>
        </w:rPr>
        <w:t>АТЕСТАЦІЙНИЙ ЛИСТ</w:t>
      </w:r>
    </w:p>
    <w:p w:rsidR="00E334D4" w:rsidRPr="00081A5E" w:rsidRDefault="00E334D4" w:rsidP="00E334D4">
      <w:pPr>
        <w:rPr>
          <w:rFonts w:ascii="Times New Roman" w:hAnsi="Times New Roman" w:cs="Times New Roman"/>
          <w:b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1. Прізвище, ім’я, по батькові (за наявності) педагогічного працівника</w:t>
      </w:r>
    </w:p>
    <w:p w:rsidR="00F23186" w:rsidRPr="00F23186" w:rsidRDefault="00002679" w:rsidP="00E334D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31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23186">
        <w:rPr>
          <w:rFonts w:ascii="Times New Roman" w:hAnsi="Times New Roman" w:cs="Times New Roman"/>
          <w:i/>
          <w:sz w:val="28"/>
          <w:szCs w:val="28"/>
          <w:u w:val="single"/>
        </w:rPr>
        <w:t>Яворська</w:t>
      </w:r>
      <w:proofErr w:type="spellEnd"/>
      <w:r w:rsidRPr="00F23186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ся Іванівна</w:t>
      </w:r>
    </w:p>
    <w:p w:rsidR="00E334D4" w:rsidRPr="00081A5E" w:rsidRDefault="00081A5E" w:rsidP="00081A5E">
      <w:pPr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2. Дата подання документів </w:t>
      </w:r>
      <w:r w:rsidRPr="00081A5E">
        <w:rPr>
          <w:rFonts w:ascii="Times New Roman" w:hAnsi="Times New Roman" w:cs="Times New Roman"/>
          <w:i/>
          <w:sz w:val="28"/>
          <w:szCs w:val="28"/>
          <w:u w:val="single"/>
        </w:rPr>
        <w:t>«18</w:t>
      </w:r>
      <w:r w:rsidR="00002679" w:rsidRPr="00081A5E">
        <w:rPr>
          <w:rFonts w:ascii="Times New Roman" w:hAnsi="Times New Roman" w:cs="Times New Roman"/>
          <w:i/>
          <w:sz w:val="28"/>
          <w:szCs w:val="28"/>
          <w:u w:val="single"/>
        </w:rPr>
        <w:t>» жовтня 2023</w:t>
      </w:r>
      <w:r w:rsidR="00E334D4" w:rsidRPr="00081A5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ку</w:t>
      </w:r>
      <w:bookmarkStart w:id="0" w:name="_GoBack"/>
      <w:bookmarkEnd w:id="0"/>
    </w:p>
    <w:p w:rsidR="00E334D4" w:rsidRPr="00E334D4" w:rsidRDefault="00E334D4" w:rsidP="00081A5E">
      <w:pPr>
        <w:ind w:left="-567" w:right="50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 xml:space="preserve">3. Освіта </w:t>
      </w:r>
      <w:r w:rsidR="00355F26">
        <w:rPr>
          <w:rFonts w:ascii="Times New Roman" w:hAnsi="Times New Roman" w:cs="Times New Roman"/>
          <w:sz w:val="28"/>
          <w:szCs w:val="28"/>
        </w:rPr>
        <w:t xml:space="preserve"> </w:t>
      </w:r>
      <w:r w:rsidR="00355F26" w:rsidRPr="00F2318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редня </w:t>
      </w:r>
      <w:r w:rsidR="00F23186" w:rsidRPr="00F23186">
        <w:rPr>
          <w:rFonts w:ascii="Times New Roman" w:hAnsi="Times New Roman" w:cs="Times New Roman"/>
          <w:i/>
          <w:sz w:val="28"/>
          <w:szCs w:val="28"/>
          <w:u w:val="single"/>
        </w:rPr>
        <w:t>спеціальна</w:t>
      </w:r>
    </w:p>
    <w:p w:rsidR="00E334D4" w:rsidRPr="00F23186" w:rsidRDefault="00E334D4" w:rsidP="00081A5E">
      <w:pPr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4. Ступінь (освітньо-кваліфікац</w:t>
      </w:r>
      <w:r w:rsidR="00F23186">
        <w:rPr>
          <w:rFonts w:ascii="Times New Roman" w:hAnsi="Times New Roman" w:cs="Times New Roman"/>
          <w:sz w:val="28"/>
          <w:szCs w:val="28"/>
        </w:rPr>
        <w:t xml:space="preserve">ійний рівень) вищої освіти </w:t>
      </w:r>
      <w:r w:rsidR="00F23186">
        <w:rPr>
          <w:rFonts w:ascii="Times New Roman" w:hAnsi="Times New Roman" w:cs="Times New Roman"/>
          <w:i/>
          <w:sz w:val="28"/>
          <w:szCs w:val="28"/>
          <w:u w:val="single"/>
        </w:rPr>
        <w:t>молодший спеціаліст</w:t>
      </w:r>
    </w:p>
    <w:p w:rsidR="00E334D4" w:rsidRPr="00F23186" w:rsidRDefault="00E334D4" w:rsidP="00081A5E">
      <w:pPr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5. Освітньо-науковий ст</w:t>
      </w:r>
      <w:r w:rsidR="00F23186">
        <w:rPr>
          <w:rFonts w:ascii="Times New Roman" w:hAnsi="Times New Roman" w:cs="Times New Roman"/>
          <w:sz w:val="28"/>
          <w:szCs w:val="28"/>
        </w:rPr>
        <w:t xml:space="preserve">упінь (за наявності) </w:t>
      </w:r>
      <w:r w:rsidR="008402CC">
        <w:rPr>
          <w:rFonts w:ascii="Times New Roman" w:hAnsi="Times New Roman" w:cs="Times New Roman"/>
          <w:sz w:val="28"/>
          <w:szCs w:val="28"/>
        </w:rPr>
        <w:t xml:space="preserve"> </w:t>
      </w:r>
      <w:r w:rsidR="00F23186" w:rsidRPr="00F23186">
        <w:rPr>
          <w:rFonts w:ascii="Times New Roman" w:hAnsi="Times New Roman" w:cs="Times New Roman"/>
          <w:i/>
          <w:sz w:val="28"/>
          <w:szCs w:val="28"/>
          <w:u w:val="single"/>
        </w:rPr>
        <w:t>немає</w:t>
      </w:r>
    </w:p>
    <w:p w:rsidR="00E334D4" w:rsidRPr="00061A0F" w:rsidRDefault="00E334D4" w:rsidP="00081A5E">
      <w:pPr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6. Найменування закладу освіти, я</w:t>
      </w:r>
      <w:r w:rsidR="00061A0F">
        <w:rPr>
          <w:rFonts w:ascii="Times New Roman" w:hAnsi="Times New Roman" w:cs="Times New Roman"/>
          <w:sz w:val="28"/>
          <w:szCs w:val="28"/>
        </w:rPr>
        <w:t>кий видав документ про освіту</w:t>
      </w:r>
      <w:r w:rsidR="0035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F26" w:rsidRPr="00061A0F">
        <w:rPr>
          <w:rFonts w:ascii="Times New Roman" w:hAnsi="Times New Roman" w:cs="Times New Roman"/>
          <w:i/>
          <w:sz w:val="28"/>
          <w:szCs w:val="28"/>
          <w:u w:val="single"/>
        </w:rPr>
        <w:t>Бродівське</w:t>
      </w:r>
      <w:proofErr w:type="spellEnd"/>
      <w:r w:rsidR="00355F26" w:rsidRPr="00061A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ічне училище</w:t>
      </w:r>
      <w:r w:rsidR="00061A0F" w:rsidRPr="00061A0F">
        <w:rPr>
          <w:rFonts w:ascii="Times New Roman" w:hAnsi="Times New Roman" w:cs="Times New Roman"/>
          <w:i/>
          <w:sz w:val="28"/>
          <w:szCs w:val="28"/>
          <w:u w:val="single"/>
        </w:rPr>
        <w:t>,1998</w:t>
      </w:r>
    </w:p>
    <w:p w:rsidR="00E334D4" w:rsidRPr="00E334D4" w:rsidRDefault="00E334D4" w:rsidP="00081A5E">
      <w:pPr>
        <w:ind w:left="-567" w:right="50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7. Спеціальн</w:t>
      </w:r>
      <w:r w:rsidR="0003212F">
        <w:rPr>
          <w:rFonts w:ascii="Times New Roman" w:hAnsi="Times New Roman" w:cs="Times New Roman"/>
          <w:sz w:val="28"/>
          <w:szCs w:val="28"/>
        </w:rPr>
        <w:t xml:space="preserve">ість, зазначена в дипломі </w:t>
      </w:r>
      <w:r w:rsidR="00F23186">
        <w:rPr>
          <w:rFonts w:ascii="Times New Roman" w:hAnsi="Times New Roman" w:cs="Times New Roman"/>
          <w:sz w:val="28"/>
          <w:szCs w:val="28"/>
        </w:rPr>
        <w:t xml:space="preserve">  </w:t>
      </w:r>
      <w:r w:rsidR="00F23186" w:rsidRPr="0003212F">
        <w:rPr>
          <w:rFonts w:ascii="Times New Roman" w:hAnsi="Times New Roman" w:cs="Times New Roman"/>
          <w:i/>
          <w:sz w:val="28"/>
          <w:szCs w:val="28"/>
          <w:u w:val="single"/>
        </w:rPr>
        <w:t>Початкове навчання</w:t>
      </w:r>
    </w:p>
    <w:p w:rsidR="00E334D4" w:rsidRPr="0003212F" w:rsidRDefault="00E334D4" w:rsidP="00081A5E">
      <w:pPr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8. Кваліфікація, зазначена в д</w:t>
      </w:r>
      <w:r w:rsidR="0003212F">
        <w:rPr>
          <w:rFonts w:ascii="Times New Roman" w:hAnsi="Times New Roman" w:cs="Times New Roman"/>
          <w:sz w:val="28"/>
          <w:szCs w:val="28"/>
        </w:rPr>
        <w:t>ипломі (додатку до нього</w:t>
      </w:r>
      <w:r w:rsidR="0003212F" w:rsidRPr="0003212F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="00355F26" w:rsidRPr="000321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читель початкових класів і хореографії </w:t>
      </w:r>
    </w:p>
    <w:p w:rsidR="00E334D4" w:rsidRPr="00E334D4" w:rsidRDefault="00E334D4" w:rsidP="00081A5E">
      <w:pPr>
        <w:ind w:left="-567" w:right="50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9. Стаж роботи на посадах педа</w:t>
      </w:r>
      <w:r w:rsidR="000819D2">
        <w:rPr>
          <w:rFonts w:ascii="Times New Roman" w:hAnsi="Times New Roman" w:cs="Times New Roman"/>
          <w:sz w:val="28"/>
          <w:szCs w:val="28"/>
        </w:rPr>
        <w:t>гогічних працівн</w:t>
      </w:r>
      <w:r w:rsidR="0003212F">
        <w:rPr>
          <w:rFonts w:ascii="Times New Roman" w:hAnsi="Times New Roman" w:cs="Times New Roman"/>
          <w:sz w:val="28"/>
          <w:szCs w:val="28"/>
        </w:rPr>
        <w:t>икі</w:t>
      </w:r>
      <w:r w:rsidR="0084095A">
        <w:rPr>
          <w:rFonts w:ascii="Times New Roman" w:hAnsi="Times New Roman" w:cs="Times New Roman"/>
          <w:sz w:val="28"/>
          <w:szCs w:val="28"/>
        </w:rPr>
        <w:t>в</w:t>
      </w:r>
      <w:r w:rsidR="0003212F">
        <w:rPr>
          <w:rFonts w:ascii="Times New Roman" w:hAnsi="Times New Roman" w:cs="Times New Roman"/>
          <w:sz w:val="28"/>
          <w:szCs w:val="28"/>
        </w:rPr>
        <w:t xml:space="preserve">  </w:t>
      </w:r>
      <w:r w:rsidR="00355F26" w:rsidRPr="0003212F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0819D2" w:rsidRPr="0003212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ків</w:t>
      </w:r>
      <w:r w:rsidR="0035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D4" w:rsidRPr="0084095A" w:rsidRDefault="00E334D4" w:rsidP="00081A5E">
      <w:pPr>
        <w:spacing w:after="0"/>
        <w:ind w:left="-567" w:right="5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10. Відомості про підвищення кваліфікац</w:t>
      </w:r>
      <w:r w:rsidR="000819D2">
        <w:rPr>
          <w:rFonts w:ascii="Times New Roman" w:hAnsi="Times New Roman" w:cs="Times New Roman"/>
          <w:sz w:val="28"/>
          <w:szCs w:val="28"/>
        </w:rPr>
        <w:t xml:space="preserve">ії </w:t>
      </w:r>
      <w:r w:rsidR="000819D2" w:rsidRPr="00F2318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819D2" w:rsidRPr="0084095A">
        <w:rPr>
          <w:rFonts w:ascii="Times New Roman" w:hAnsi="Times New Roman" w:cs="Times New Roman"/>
          <w:i/>
          <w:sz w:val="28"/>
          <w:szCs w:val="28"/>
          <w:u w:val="single"/>
        </w:rPr>
        <w:t>Комунальний заклад Львівської обласної ради «Львівський обласний інститут після</w:t>
      </w:r>
      <w:r w:rsidR="00081A5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ипломної педагогічної </w:t>
      </w:r>
      <w:proofErr w:type="spellStart"/>
      <w:r w:rsidR="00081A5E">
        <w:rPr>
          <w:rFonts w:ascii="Times New Roman" w:hAnsi="Times New Roman" w:cs="Times New Roman"/>
          <w:i/>
          <w:sz w:val="28"/>
          <w:szCs w:val="28"/>
          <w:u w:val="single"/>
        </w:rPr>
        <w:t>освіти»: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«Формувальне</w:t>
      </w:r>
      <w:proofErr w:type="spellEnd"/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оцінювання </w:t>
      </w:r>
      <w:proofErr w:type="spellStart"/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компетентностей</w:t>
      </w:r>
      <w:proofErr w:type="spellEnd"/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учнів початкової школи: інструменти і методика» 22 год.</w:t>
      </w:r>
      <w:r w:rsidR="007011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№ ААЛ-6812 від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18.06</w:t>
      </w:r>
      <w:r w:rsidR="007011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.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2021р.; «Творимо Нову українську школу разом» 16 год.</w:t>
      </w:r>
      <w:r w:rsidR="007011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№ ААП-6266 від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24.12.2021р.; «Академічна свобода в НУШ:виклики</w:t>
      </w:r>
      <w:r w:rsidR="00E42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та  переваги(теорія і практика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» 30 год.</w:t>
      </w:r>
      <w:r w:rsidR="00E42C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№ ААЯ-3839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08.04.2022 р.; «Використання сучасних технологій для організації інформаційних процесів у професійній роботі педагогічного та науково-педагогічного працівника» 30 год.</w:t>
      </w:r>
      <w:r w:rsidR="007011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№ААШ-9312 від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13.10.2023р.</w:t>
      </w:r>
      <w:r w:rsidR="00AF617B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(</w:t>
      </w:r>
      <w:r w:rsidR="00F44966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 </w:t>
      </w:r>
      <w:r w:rsidR="0084095A" w:rsidRPr="0084095A">
        <w:rPr>
          <w:rFonts w:ascii="Times New Roman" w:hAnsi="Times New Roman" w:cs="Times New Roman"/>
          <w:i/>
          <w:sz w:val="28"/>
          <w:szCs w:val="28"/>
          <w:u w:val="single"/>
        </w:rPr>
        <w:t xml:space="preserve">98 годин (3,3 </w:t>
      </w:r>
      <w:proofErr w:type="spellStart"/>
      <w:r w:rsidR="0084095A" w:rsidRPr="0084095A">
        <w:rPr>
          <w:rFonts w:ascii="Times New Roman" w:hAnsi="Times New Roman" w:cs="Times New Roman"/>
          <w:i/>
          <w:sz w:val="28"/>
          <w:szCs w:val="28"/>
          <w:u w:val="single"/>
        </w:rPr>
        <w:t>кр</w:t>
      </w:r>
      <w:proofErr w:type="spellEnd"/>
      <w:r w:rsidR="0084095A" w:rsidRPr="0084095A">
        <w:rPr>
          <w:rFonts w:ascii="Times New Roman" w:hAnsi="Times New Roman" w:cs="Times New Roman"/>
          <w:i/>
          <w:sz w:val="28"/>
          <w:szCs w:val="28"/>
          <w:u w:val="single"/>
        </w:rPr>
        <w:t>. ЄКТС</w:t>
      </w:r>
      <w:r w:rsidR="00AF617B" w:rsidRPr="0084095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81A5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0819D2" w:rsidRPr="008409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819D2" w:rsidRPr="0084095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dE</w:t>
      </w:r>
      <w:r w:rsidR="0084095A" w:rsidRPr="0084095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proofErr w:type="spellEnd"/>
      <w:r w:rsidR="0084095A" w:rsidRPr="0084095A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3C7F03" w:rsidRPr="0084095A">
        <w:rPr>
          <w:rFonts w:ascii="Times New Roman" w:hAnsi="Times New Roman" w:cs="Times New Roman"/>
          <w:i/>
          <w:color w:val="54565A"/>
          <w:sz w:val="48"/>
          <w:szCs w:val="48"/>
          <w:u w:val="single"/>
        </w:rPr>
        <w:t> </w:t>
      </w:r>
      <w:r w:rsidR="003C7F03" w:rsidRPr="0084095A">
        <w:rPr>
          <w:rFonts w:ascii="Times New Roman" w:hAnsi="Times New Roman" w:cs="Times New Roman"/>
          <w:i/>
          <w:sz w:val="28"/>
          <w:szCs w:val="28"/>
          <w:u w:val="single"/>
        </w:rPr>
        <w:t>— українська студія онлайн-освіти,</w:t>
      </w:r>
      <w:r w:rsidR="00AF617B" w:rsidRPr="0084095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«Робота вчителів початкових класів з дітьми із особливими освітніми потребами » 30 год. </w:t>
      </w:r>
      <w:r w:rsidR="00AF617B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 xml:space="preserve">06.02.2022 р.; </w:t>
      </w:r>
      <w:r w:rsidR="00AF617B" w:rsidRPr="0084095A">
        <w:rPr>
          <w:rFonts w:ascii="Times New Roman" w:hAnsi="Times New Roman" w:cs="Times New Roman"/>
          <w:i/>
          <w:sz w:val="28"/>
          <w:szCs w:val="28"/>
          <w:u w:val="single"/>
        </w:rPr>
        <w:t>«Онлайн-курс для вч</w:t>
      </w:r>
      <w:r w:rsidR="00081A5E">
        <w:rPr>
          <w:rFonts w:ascii="Times New Roman" w:hAnsi="Times New Roman" w:cs="Times New Roman"/>
          <w:i/>
          <w:sz w:val="28"/>
          <w:szCs w:val="28"/>
          <w:u w:val="single"/>
        </w:rPr>
        <w:t>ителів початкової школи» 60 год</w:t>
      </w:r>
      <w:r w:rsidR="00AF617B" w:rsidRPr="008409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F617B" w:rsidRPr="008409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13.02.2022 р.; «Сміливі навчати» 6 год. 18.11.2022 р.; «Оцінювання без знецінювання» 30 год. 19.07.2023р.; «Школа стійкості» 30 год. 25.10.2023р. (</w:t>
      </w:r>
      <w:r w:rsidR="0084095A">
        <w:rPr>
          <w:rFonts w:ascii="Times New Roman" w:hAnsi="Times New Roman" w:cs="Times New Roman"/>
          <w:i/>
          <w:sz w:val="28"/>
          <w:szCs w:val="28"/>
          <w:u w:val="single"/>
        </w:rPr>
        <w:t>156 годин (5.2кр ЄКТС)</w:t>
      </w:r>
    </w:p>
    <w:p w:rsidR="00E334D4" w:rsidRPr="00E334D4" w:rsidRDefault="00E334D4" w:rsidP="00081A5E">
      <w:pPr>
        <w:ind w:left="-567" w:right="50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11. Дата проходження та результати</w:t>
      </w:r>
      <w:r w:rsidR="0003212F">
        <w:rPr>
          <w:rFonts w:ascii="Times New Roman" w:hAnsi="Times New Roman" w:cs="Times New Roman"/>
          <w:sz w:val="28"/>
          <w:szCs w:val="28"/>
        </w:rPr>
        <w:t xml:space="preserve"> попередньої атестації </w:t>
      </w:r>
      <w:r w:rsidR="00C055AC">
        <w:rPr>
          <w:rFonts w:ascii="Times New Roman" w:hAnsi="Times New Roman" w:cs="Times New Roman"/>
          <w:i/>
          <w:sz w:val="28"/>
          <w:szCs w:val="28"/>
          <w:u w:val="single"/>
        </w:rPr>
        <w:t>атест</w:t>
      </w:r>
      <w:r w:rsidR="00EF0730">
        <w:rPr>
          <w:rFonts w:ascii="Times New Roman" w:hAnsi="Times New Roman" w:cs="Times New Roman"/>
          <w:i/>
          <w:sz w:val="28"/>
          <w:szCs w:val="28"/>
          <w:u w:val="single"/>
        </w:rPr>
        <w:t>уєть</w:t>
      </w:r>
      <w:r w:rsidR="00C055AC">
        <w:rPr>
          <w:rFonts w:ascii="Times New Roman" w:hAnsi="Times New Roman" w:cs="Times New Roman"/>
          <w:i/>
          <w:sz w:val="28"/>
          <w:szCs w:val="28"/>
          <w:u w:val="single"/>
        </w:rPr>
        <w:t xml:space="preserve">ся вперше </w:t>
      </w:r>
      <w:r w:rsidR="003C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5A" w:rsidRDefault="00E334D4" w:rsidP="00081A5E">
      <w:pPr>
        <w:ind w:left="-567" w:right="50"/>
        <w:rPr>
          <w:rFonts w:ascii="Times New Roman" w:hAnsi="Times New Roman" w:cs="Times New Roman"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 xml:space="preserve">12. Посада, за якою атестується (яку займає) педагогічний працівник </w:t>
      </w:r>
      <w:r w:rsidR="003C7F03" w:rsidRPr="0003212F">
        <w:rPr>
          <w:rFonts w:ascii="Times New Roman" w:hAnsi="Times New Roman" w:cs="Times New Roman"/>
          <w:i/>
          <w:sz w:val="28"/>
          <w:szCs w:val="28"/>
          <w:u w:val="single"/>
        </w:rPr>
        <w:t>вчитель початкових класів</w:t>
      </w:r>
      <w:r w:rsidR="003C7F03" w:rsidRPr="0003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334D4" w:rsidRPr="0084095A" w:rsidRDefault="00E334D4" w:rsidP="00E334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34D4">
        <w:rPr>
          <w:rFonts w:ascii="Times New Roman" w:hAnsi="Times New Roman" w:cs="Times New Roman"/>
          <w:sz w:val="28"/>
          <w:szCs w:val="28"/>
        </w:rPr>
        <w:t>13. Навчальний предмет (інтегрований курс, дисципліна тощо), який (які) викладає педагогічний пр</w:t>
      </w:r>
      <w:r w:rsidR="003C7F03">
        <w:rPr>
          <w:rFonts w:ascii="Times New Roman" w:hAnsi="Times New Roman" w:cs="Times New Roman"/>
          <w:sz w:val="28"/>
          <w:szCs w:val="28"/>
        </w:rPr>
        <w:t>аці</w:t>
      </w:r>
      <w:r w:rsidR="00061A0F">
        <w:rPr>
          <w:rFonts w:ascii="Times New Roman" w:hAnsi="Times New Roman" w:cs="Times New Roman"/>
          <w:sz w:val="28"/>
          <w:szCs w:val="28"/>
        </w:rPr>
        <w:t>вник</w:t>
      </w:r>
    </w:p>
    <w:p w:rsidR="007011DC" w:rsidRDefault="007011DC" w:rsidP="00E334D4">
      <w:pPr>
        <w:rPr>
          <w:rFonts w:ascii="Times New Roman" w:hAnsi="Times New Roman" w:cs="Times New Roman"/>
          <w:sz w:val="28"/>
          <w:szCs w:val="28"/>
        </w:rPr>
      </w:pPr>
    </w:p>
    <w:p w:rsidR="00E334D4" w:rsidRPr="00E334D4" w:rsidRDefault="0003212F" w:rsidP="00E3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стаційна комісія </w:t>
      </w:r>
      <w:r w:rsidR="003C7F03">
        <w:rPr>
          <w:rFonts w:ascii="Times New Roman" w:hAnsi="Times New Roman" w:cs="Times New Roman"/>
          <w:sz w:val="28"/>
          <w:szCs w:val="28"/>
        </w:rPr>
        <w:t>ІІ</w:t>
      </w:r>
      <w:r w:rsidR="00E334D4" w:rsidRPr="00E334D4">
        <w:rPr>
          <w:rFonts w:ascii="Times New Roman" w:hAnsi="Times New Roman" w:cs="Times New Roman"/>
          <w:sz w:val="28"/>
          <w:szCs w:val="28"/>
        </w:rPr>
        <w:t xml:space="preserve"> рівня</w:t>
      </w:r>
    </w:p>
    <w:p w:rsidR="00E334D4" w:rsidRPr="00E334D4" w:rsidRDefault="003C7F03" w:rsidP="006A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2F">
        <w:rPr>
          <w:rFonts w:ascii="Times New Roman" w:hAnsi="Times New Roman" w:cs="Times New Roman"/>
          <w:i/>
          <w:sz w:val="28"/>
          <w:szCs w:val="28"/>
          <w:u w:val="single"/>
        </w:rPr>
        <w:t>Відділ освіти, молоді та спорту Сокальської міської ради Льв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D4" w:rsidRPr="006A3171" w:rsidRDefault="00E334D4" w:rsidP="006A31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3171">
        <w:rPr>
          <w:rFonts w:ascii="Times New Roman" w:hAnsi="Times New Roman" w:cs="Times New Roman"/>
          <w:sz w:val="20"/>
          <w:szCs w:val="28"/>
        </w:rPr>
        <w:t>(найменування закладу освіти, відокремленого структурног</w:t>
      </w:r>
      <w:r w:rsidR="006A3171" w:rsidRPr="006A3171">
        <w:rPr>
          <w:rFonts w:ascii="Times New Roman" w:hAnsi="Times New Roman" w:cs="Times New Roman"/>
          <w:sz w:val="20"/>
          <w:szCs w:val="28"/>
        </w:rPr>
        <w:t xml:space="preserve">о підрозділу, органу управління </w:t>
      </w:r>
      <w:r w:rsidRPr="006A3171">
        <w:rPr>
          <w:rFonts w:ascii="Times New Roman" w:hAnsi="Times New Roman" w:cs="Times New Roman"/>
          <w:sz w:val="20"/>
          <w:szCs w:val="28"/>
        </w:rPr>
        <w:t>у сфері освіти)</w:t>
      </w:r>
    </w:p>
    <w:p w:rsidR="006A3171" w:rsidRDefault="006A3171" w:rsidP="00E334D4">
      <w:pPr>
        <w:rPr>
          <w:rFonts w:ascii="Times New Roman" w:hAnsi="Times New Roman" w:cs="Times New Roman"/>
          <w:sz w:val="28"/>
          <w:szCs w:val="28"/>
        </w:rPr>
      </w:pPr>
    </w:p>
    <w:p w:rsidR="00E334D4" w:rsidRPr="00E334D4" w:rsidRDefault="00E334D4" w:rsidP="00E334D4">
      <w:pPr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ВИРІШИЛА:</w:t>
      </w:r>
    </w:p>
    <w:p w:rsidR="00E334D4" w:rsidRPr="0003212F" w:rsidRDefault="0003212F" w:rsidP="00570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212F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</w:t>
      </w:r>
      <w:proofErr w:type="spellStart"/>
      <w:r w:rsidRPr="0003212F">
        <w:rPr>
          <w:rFonts w:ascii="Times New Roman" w:hAnsi="Times New Roman" w:cs="Times New Roman"/>
          <w:i/>
          <w:sz w:val="28"/>
          <w:szCs w:val="28"/>
          <w:u w:val="single"/>
        </w:rPr>
        <w:t>Яворська</w:t>
      </w:r>
      <w:proofErr w:type="spellEnd"/>
      <w:r w:rsidRPr="000321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ся Іванівна</w:t>
      </w:r>
    </w:p>
    <w:p w:rsidR="00E334D4" w:rsidRPr="006A3171" w:rsidRDefault="00E334D4" w:rsidP="005703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3171">
        <w:rPr>
          <w:rFonts w:ascii="Times New Roman" w:hAnsi="Times New Roman" w:cs="Times New Roman"/>
          <w:sz w:val="20"/>
          <w:szCs w:val="28"/>
        </w:rPr>
        <w:t>(прізвище, ім’я, по батькові (за наявності) педагогічного працівника)</w:t>
      </w:r>
    </w:p>
    <w:p w:rsidR="00E334D4" w:rsidRPr="00E334D4" w:rsidRDefault="00E334D4" w:rsidP="000C0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1A5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334D4" w:rsidRPr="000C0ABC" w:rsidRDefault="00E334D4" w:rsidP="000C0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C0ABC">
        <w:rPr>
          <w:rFonts w:ascii="Times New Roman" w:hAnsi="Times New Roman" w:cs="Times New Roman"/>
          <w:sz w:val="20"/>
          <w:szCs w:val="28"/>
        </w:rPr>
        <w:t>(відповідає займаній посаді, не відповідає займаній посаді)</w:t>
      </w:r>
    </w:p>
    <w:p w:rsidR="000C0ABC" w:rsidRDefault="000C0ABC" w:rsidP="000C0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A5E" w:rsidRDefault="00E334D4" w:rsidP="00081A5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81A5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334D4" w:rsidRPr="00081A5E" w:rsidRDefault="00E334D4" w:rsidP="00081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ABC">
        <w:rPr>
          <w:rFonts w:ascii="Times New Roman" w:hAnsi="Times New Roman" w:cs="Times New Roman"/>
          <w:sz w:val="20"/>
          <w:szCs w:val="28"/>
        </w:rPr>
        <w:t>присвоїти/підтвердити кваліфікаційну категорію)</w:t>
      </w:r>
    </w:p>
    <w:p w:rsidR="00E334D4" w:rsidRPr="00E334D4" w:rsidRDefault="00E334D4" w:rsidP="000C0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81A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34D4" w:rsidRPr="000C0ABC" w:rsidRDefault="00E334D4" w:rsidP="000C0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C0ABC">
        <w:rPr>
          <w:rFonts w:ascii="Times New Roman" w:hAnsi="Times New Roman" w:cs="Times New Roman"/>
          <w:sz w:val="20"/>
          <w:szCs w:val="28"/>
        </w:rPr>
        <w:t>(присвоїти (підтвердити) педагогічне звання)</w:t>
      </w:r>
    </w:p>
    <w:p w:rsidR="000C0ABC" w:rsidRDefault="000C0ABC" w:rsidP="00E334D4">
      <w:pPr>
        <w:rPr>
          <w:rFonts w:ascii="Times New Roman" w:hAnsi="Times New Roman" w:cs="Times New Roman"/>
          <w:sz w:val="28"/>
          <w:szCs w:val="28"/>
        </w:rPr>
      </w:pPr>
    </w:p>
    <w:p w:rsidR="000C0ABC" w:rsidRDefault="000C0ABC" w:rsidP="00E334D4">
      <w:pPr>
        <w:rPr>
          <w:rFonts w:ascii="Times New Roman" w:hAnsi="Times New Roman" w:cs="Times New Roman"/>
          <w:sz w:val="28"/>
          <w:szCs w:val="28"/>
        </w:rPr>
      </w:pPr>
    </w:p>
    <w:p w:rsidR="00E334D4" w:rsidRPr="00E334D4" w:rsidRDefault="00E334D4" w:rsidP="00E334D4">
      <w:pPr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>Голова атестаційної комісії _____</w:t>
      </w:r>
      <w:r w:rsidR="0084095A">
        <w:rPr>
          <w:rFonts w:ascii="Times New Roman" w:hAnsi="Times New Roman" w:cs="Times New Roman"/>
          <w:sz w:val="28"/>
          <w:szCs w:val="28"/>
        </w:rPr>
        <w:t xml:space="preserve">_______  Леся КОВАЛИШИН </w:t>
      </w:r>
    </w:p>
    <w:p w:rsidR="00E334D4" w:rsidRPr="0084095A" w:rsidRDefault="0003212F" w:rsidP="00E3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84095A">
        <w:rPr>
          <w:rFonts w:ascii="Times New Roman" w:hAnsi="Times New Roman" w:cs="Times New Roman"/>
          <w:sz w:val="28"/>
          <w:szCs w:val="28"/>
        </w:rPr>
        <w:t>атестаційної</w:t>
      </w:r>
      <w:r w:rsidR="0084095A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Pr="0084095A">
        <w:rPr>
          <w:rFonts w:ascii="Times New Roman" w:hAnsi="Times New Roman" w:cs="Times New Roman"/>
          <w:sz w:val="28"/>
          <w:szCs w:val="28"/>
        </w:rPr>
        <w:t xml:space="preserve"> </w:t>
      </w:r>
      <w:r w:rsidR="0084095A" w:rsidRPr="0084095A">
        <w:rPr>
          <w:rFonts w:ascii="Times New Roman" w:hAnsi="Times New Roman" w:cs="Times New Roman"/>
          <w:i/>
          <w:sz w:val="28"/>
          <w:szCs w:val="28"/>
        </w:rPr>
        <w:t xml:space="preserve"> _________________</w:t>
      </w:r>
      <w:r w:rsidR="008409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4095A" w:rsidRPr="0084095A">
        <w:rPr>
          <w:rFonts w:ascii="Times New Roman" w:hAnsi="Times New Roman" w:cs="Times New Roman"/>
          <w:sz w:val="28"/>
          <w:szCs w:val="28"/>
        </w:rPr>
        <w:t>Ірина ШУКАТКА</w:t>
      </w:r>
    </w:p>
    <w:p w:rsidR="00E334D4" w:rsidRPr="000C0ABC" w:rsidRDefault="00E334D4" w:rsidP="00E334D4">
      <w:pPr>
        <w:rPr>
          <w:rFonts w:ascii="Times New Roman" w:hAnsi="Times New Roman" w:cs="Times New Roman"/>
          <w:sz w:val="20"/>
          <w:szCs w:val="28"/>
        </w:rPr>
      </w:pPr>
    </w:p>
    <w:p w:rsidR="00E334D4" w:rsidRPr="00E334D4" w:rsidRDefault="00E334D4" w:rsidP="00E334D4">
      <w:pPr>
        <w:rPr>
          <w:rFonts w:ascii="Times New Roman" w:hAnsi="Times New Roman" w:cs="Times New Roman"/>
          <w:sz w:val="28"/>
          <w:szCs w:val="28"/>
        </w:rPr>
      </w:pPr>
      <w:r w:rsidRPr="00E334D4">
        <w:rPr>
          <w:rFonts w:ascii="Times New Roman" w:hAnsi="Times New Roman" w:cs="Times New Roman"/>
          <w:sz w:val="28"/>
          <w:szCs w:val="28"/>
        </w:rPr>
        <w:t xml:space="preserve">Атестаційний лист одержав: </w:t>
      </w:r>
    </w:p>
    <w:p w:rsidR="00E334D4" w:rsidRPr="00E334D4" w:rsidRDefault="0084095A" w:rsidP="00E3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І</w:t>
      </w:r>
    </w:p>
    <w:p w:rsidR="00E334D4" w:rsidRDefault="00E334D4" w:rsidP="00E334D4">
      <w:pPr>
        <w:rPr>
          <w:rFonts w:ascii="Times New Roman" w:hAnsi="Times New Roman" w:cs="Times New Roman"/>
          <w:sz w:val="20"/>
          <w:szCs w:val="28"/>
        </w:rPr>
      </w:pPr>
      <w:r w:rsidRPr="000C0ABC">
        <w:rPr>
          <w:rFonts w:ascii="Times New Roman" w:hAnsi="Times New Roman" w:cs="Times New Roman"/>
          <w:sz w:val="20"/>
          <w:szCs w:val="28"/>
        </w:rPr>
        <w:t>(підпис)</w:t>
      </w:r>
    </w:p>
    <w:p w:rsidR="000C0ABC" w:rsidRPr="000C0ABC" w:rsidRDefault="000C0ABC" w:rsidP="00E334D4">
      <w:pPr>
        <w:rPr>
          <w:rFonts w:ascii="Times New Roman" w:hAnsi="Times New Roman" w:cs="Times New Roman"/>
          <w:sz w:val="20"/>
          <w:szCs w:val="28"/>
        </w:rPr>
      </w:pPr>
    </w:p>
    <w:p w:rsidR="007664DC" w:rsidRPr="0084095A" w:rsidRDefault="0084095A" w:rsidP="00E334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95A">
        <w:rPr>
          <w:rFonts w:ascii="Times New Roman" w:hAnsi="Times New Roman" w:cs="Times New Roman"/>
          <w:sz w:val="28"/>
          <w:szCs w:val="28"/>
          <w:u w:val="single"/>
        </w:rPr>
        <w:t>«18» березня 2024</w:t>
      </w:r>
      <w:r w:rsidR="00E334D4" w:rsidRPr="0084095A">
        <w:rPr>
          <w:rFonts w:ascii="Times New Roman" w:hAnsi="Times New Roman" w:cs="Times New Roman"/>
          <w:sz w:val="28"/>
          <w:szCs w:val="28"/>
          <w:u w:val="single"/>
        </w:rPr>
        <w:t xml:space="preserve"> року</w:t>
      </w:r>
    </w:p>
    <w:sectPr w:rsidR="007664DC" w:rsidRPr="0084095A" w:rsidSect="00081A5E">
      <w:pgSz w:w="12240" w:h="15840"/>
      <w:pgMar w:top="1134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50697"/>
    <w:rsid w:val="00002679"/>
    <w:rsid w:val="0003212F"/>
    <w:rsid w:val="00061A0F"/>
    <w:rsid w:val="000819D2"/>
    <w:rsid w:val="00081A5E"/>
    <w:rsid w:val="000C0ABC"/>
    <w:rsid w:val="00150697"/>
    <w:rsid w:val="00355F26"/>
    <w:rsid w:val="003C7F03"/>
    <w:rsid w:val="005703EF"/>
    <w:rsid w:val="006A3171"/>
    <w:rsid w:val="007011DC"/>
    <w:rsid w:val="007664DC"/>
    <w:rsid w:val="007F1CEC"/>
    <w:rsid w:val="008402CC"/>
    <w:rsid w:val="0084095A"/>
    <w:rsid w:val="00924FEC"/>
    <w:rsid w:val="00AF617B"/>
    <w:rsid w:val="00B328F3"/>
    <w:rsid w:val="00C055AC"/>
    <w:rsid w:val="00C070F8"/>
    <w:rsid w:val="00E334D4"/>
    <w:rsid w:val="00E42CE2"/>
    <w:rsid w:val="00ED0C79"/>
    <w:rsid w:val="00EE53D8"/>
    <w:rsid w:val="00EF0730"/>
    <w:rsid w:val="00F069BA"/>
    <w:rsid w:val="00F23186"/>
    <w:rsid w:val="00F4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C9E1"/>
  <w15:docId w15:val="{7099DD91-17B7-49B6-AD8B-E04BEDF5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7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A0B3-0A41-4EC1-BA9F-854B023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PC-250 G7</cp:lastModifiedBy>
  <cp:revision>15</cp:revision>
  <dcterms:created xsi:type="dcterms:W3CDTF">2023-08-29T09:20:00Z</dcterms:created>
  <dcterms:modified xsi:type="dcterms:W3CDTF">2024-03-14T08:02:00Z</dcterms:modified>
</cp:coreProperties>
</file>